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27" w:rsidRPr="00051433" w:rsidRDefault="00805027" w:rsidP="00276CB3">
      <w:pPr>
        <w:ind w:right="15"/>
        <w:jc w:val="both"/>
        <w:rPr>
          <w:sz w:val="28"/>
          <w:szCs w:val="28"/>
          <w:lang w:val="en-US"/>
        </w:rPr>
      </w:pPr>
    </w:p>
    <w:p w:rsidR="00DB1712" w:rsidRDefault="007B1509" w:rsidP="00DB1712">
      <w:pPr>
        <w:pStyle w:val="21"/>
        <w:tabs>
          <w:tab w:val="left" w:pos="9921"/>
        </w:tabs>
        <w:ind w:right="-2"/>
      </w:pPr>
      <w:r w:rsidRPr="00DB1712">
        <w:rPr>
          <w:b/>
          <w:noProof/>
          <w:lang w:eastAsia="ru-RU"/>
        </w:rPr>
        <w:drawing>
          <wp:inline distT="0" distB="0" distL="0" distR="0">
            <wp:extent cx="807720" cy="94996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B1712" w:rsidRDefault="00DB1712" w:rsidP="00DB1712">
      <w:pPr>
        <w:pStyle w:val="21"/>
        <w:jc w:val="both"/>
      </w:pPr>
    </w:p>
    <w:p w:rsidR="00DB1712" w:rsidRDefault="00DB1712" w:rsidP="00DB1712">
      <w:pPr>
        <w:pStyle w:val="3"/>
        <w:numPr>
          <w:ilvl w:val="2"/>
          <w:numId w:val="1"/>
        </w:numPr>
        <w:suppressAutoHyphens/>
        <w:spacing w:before="0" w:after="0"/>
        <w:ind w:left="0" w:firstLine="0"/>
        <w:jc w:val="center"/>
      </w:pPr>
      <w:r>
        <w:t>ПРИКАЗ №</w:t>
      </w:r>
      <w:r w:rsidR="00350CAC">
        <w:t>5</w:t>
      </w:r>
      <w:r w:rsidR="00EF5B36">
        <w:t>0</w:t>
      </w:r>
    </w:p>
    <w:p w:rsidR="005F5E74" w:rsidRDefault="005F5E74" w:rsidP="005F5E74"/>
    <w:p w:rsidR="005F5E74" w:rsidRPr="005F5E74" w:rsidRDefault="005F5E74" w:rsidP="005F5E74"/>
    <w:p w:rsidR="00DB1712" w:rsidRDefault="00DB1712" w:rsidP="00DB1712">
      <w:pPr>
        <w:jc w:val="center"/>
      </w:pPr>
    </w:p>
    <w:p w:rsidR="00DB1712" w:rsidRDefault="005F5E74" w:rsidP="00DB1712">
      <w:r>
        <w:t xml:space="preserve">            </w:t>
      </w:r>
      <w:r w:rsidR="00350CAC">
        <w:t>От 1</w:t>
      </w:r>
      <w:r w:rsidR="00EF5B36">
        <w:t>3</w:t>
      </w:r>
      <w:r w:rsidR="007B6276">
        <w:t>.12</w:t>
      </w:r>
      <w:r w:rsidR="00F354D2">
        <w:t>.</w:t>
      </w:r>
      <w:r w:rsidR="00350CAC">
        <w:t>20</w:t>
      </w:r>
      <w:r w:rsidR="00E87911">
        <w:t>2</w:t>
      </w:r>
      <w:r w:rsidR="00EF5B36">
        <w:t>1</w:t>
      </w:r>
      <w:r w:rsidR="00F354D2">
        <w:t>г. №</w:t>
      </w:r>
      <w:r w:rsidR="00350CAC">
        <w:t>5</w:t>
      </w:r>
      <w:r w:rsidR="00EF5B36">
        <w:t>0</w:t>
      </w:r>
    </w:p>
    <w:p w:rsidR="005F5E74" w:rsidRPr="00137397" w:rsidRDefault="005F5E74" w:rsidP="00DB1712"/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</w:tblGrid>
      <w:tr w:rsidR="00805027" w:rsidRPr="00276CB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805027" w:rsidRPr="00276CB3" w:rsidRDefault="008D0513" w:rsidP="005F5E74">
            <w:pPr>
              <w:rPr>
                <w:sz w:val="28"/>
                <w:szCs w:val="28"/>
                <w:highlight w:val="yellow"/>
              </w:rPr>
            </w:pPr>
            <w:r w:rsidRPr="00276CB3">
              <w:rPr>
                <w:sz w:val="28"/>
                <w:szCs w:val="28"/>
              </w:rPr>
              <w:t>О сроках выплаты  заработной платы</w:t>
            </w:r>
          </w:p>
        </w:tc>
      </w:tr>
      <w:tr w:rsidR="0077507B" w:rsidRPr="00276CB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77507B" w:rsidRPr="00276CB3" w:rsidRDefault="0077507B" w:rsidP="00805027">
            <w:pPr>
              <w:jc w:val="both"/>
              <w:rPr>
                <w:sz w:val="28"/>
                <w:szCs w:val="28"/>
              </w:rPr>
            </w:pPr>
          </w:p>
        </w:tc>
      </w:tr>
    </w:tbl>
    <w:p w:rsidR="00D821EC" w:rsidRPr="00276CB3" w:rsidRDefault="008D0513" w:rsidP="00DA79F5">
      <w:pPr>
        <w:ind w:left="240"/>
        <w:jc w:val="both"/>
        <w:rPr>
          <w:sz w:val="28"/>
          <w:szCs w:val="28"/>
        </w:rPr>
      </w:pPr>
      <w:r w:rsidRPr="00276CB3">
        <w:rPr>
          <w:sz w:val="28"/>
          <w:szCs w:val="28"/>
        </w:rPr>
        <w:t xml:space="preserve">      </w:t>
      </w:r>
      <w:r w:rsidR="00C8309F" w:rsidRPr="00276CB3">
        <w:rPr>
          <w:sz w:val="28"/>
          <w:szCs w:val="28"/>
        </w:rPr>
        <w:t>1.</w:t>
      </w:r>
      <w:r w:rsidR="008B24E1">
        <w:rPr>
          <w:sz w:val="28"/>
          <w:szCs w:val="28"/>
        </w:rPr>
        <w:t xml:space="preserve"> </w:t>
      </w:r>
      <w:r w:rsidR="0077507B" w:rsidRPr="00276CB3">
        <w:rPr>
          <w:sz w:val="28"/>
          <w:szCs w:val="28"/>
        </w:rPr>
        <w:t>Установить</w:t>
      </w:r>
      <w:r w:rsidR="00805027" w:rsidRPr="00276CB3">
        <w:rPr>
          <w:sz w:val="28"/>
          <w:szCs w:val="28"/>
        </w:rPr>
        <w:t xml:space="preserve"> сроки выплаты заработной платы </w:t>
      </w:r>
      <w:r w:rsidR="0077507B" w:rsidRPr="00276CB3">
        <w:rPr>
          <w:sz w:val="28"/>
          <w:szCs w:val="28"/>
        </w:rPr>
        <w:t>на декабрь 20</w:t>
      </w:r>
      <w:r w:rsidR="00F354D2">
        <w:rPr>
          <w:sz w:val="28"/>
          <w:szCs w:val="28"/>
        </w:rPr>
        <w:t>2</w:t>
      </w:r>
      <w:r w:rsidR="00EF5B36">
        <w:rPr>
          <w:sz w:val="28"/>
          <w:szCs w:val="28"/>
        </w:rPr>
        <w:t>1</w:t>
      </w:r>
      <w:r w:rsidR="00DA79F5" w:rsidRPr="00276CB3">
        <w:rPr>
          <w:sz w:val="28"/>
          <w:szCs w:val="28"/>
        </w:rPr>
        <w:t xml:space="preserve"> </w:t>
      </w:r>
      <w:r w:rsidR="0077507B" w:rsidRPr="00276CB3">
        <w:rPr>
          <w:sz w:val="28"/>
          <w:szCs w:val="28"/>
        </w:rPr>
        <w:t>г</w:t>
      </w:r>
      <w:r w:rsidR="00DA79F5" w:rsidRPr="00276CB3">
        <w:rPr>
          <w:sz w:val="28"/>
          <w:szCs w:val="28"/>
        </w:rPr>
        <w:t>.</w:t>
      </w:r>
      <w:r w:rsidR="0077507B" w:rsidRPr="00276CB3">
        <w:rPr>
          <w:sz w:val="28"/>
          <w:szCs w:val="28"/>
        </w:rPr>
        <w:t xml:space="preserve"> получателям средств местного бюджета</w:t>
      </w:r>
      <w:r w:rsidR="00EF5B36">
        <w:rPr>
          <w:sz w:val="28"/>
          <w:szCs w:val="28"/>
        </w:rPr>
        <w:t xml:space="preserve"> муниципального образования «</w:t>
      </w:r>
      <w:proofErr w:type="spellStart"/>
      <w:r w:rsidR="00EF5B36">
        <w:rPr>
          <w:sz w:val="28"/>
          <w:szCs w:val="28"/>
        </w:rPr>
        <w:t>Шумячский</w:t>
      </w:r>
      <w:proofErr w:type="spellEnd"/>
      <w:r w:rsidR="00EF5B36">
        <w:rPr>
          <w:sz w:val="28"/>
          <w:szCs w:val="28"/>
        </w:rPr>
        <w:t xml:space="preserve"> район» Смоленской области, бюджета </w:t>
      </w:r>
      <w:proofErr w:type="spellStart"/>
      <w:r w:rsidR="00EF5B36">
        <w:rPr>
          <w:sz w:val="28"/>
          <w:szCs w:val="28"/>
        </w:rPr>
        <w:t>Шумячского</w:t>
      </w:r>
      <w:proofErr w:type="spellEnd"/>
      <w:r w:rsidR="00EF5B36">
        <w:rPr>
          <w:sz w:val="28"/>
          <w:szCs w:val="28"/>
        </w:rPr>
        <w:t xml:space="preserve"> городского поселения, бюджетов сельских поселений</w:t>
      </w:r>
      <w:r w:rsidR="0077507B" w:rsidRPr="00276CB3">
        <w:rPr>
          <w:sz w:val="28"/>
          <w:szCs w:val="28"/>
        </w:rPr>
        <w:t xml:space="preserve"> </w:t>
      </w:r>
      <w:r w:rsidR="00805027" w:rsidRPr="00276CB3">
        <w:rPr>
          <w:sz w:val="28"/>
          <w:szCs w:val="28"/>
        </w:rPr>
        <w:t xml:space="preserve">в </w:t>
      </w:r>
      <w:proofErr w:type="gramStart"/>
      <w:r w:rsidR="00805027" w:rsidRPr="00276CB3">
        <w:rPr>
          <w:sz w:val="28"/>
          <w:szCs w:val="28"/>
        </w:rPr>
        <w:t>связи  с</w:t>
      </w:r>
      <w:proofErr w:type="gramEnd"/>
      <w:r w:rsidR="00805027" w:rsidRPr="00276CB3">
        <w:rPr>
          <w:sz w:val="28"/>
          <w:szCs w:val="28"/>
        </w:rPr>
        <w:t xml:space="preserve"> завершением </w:t>
      </w:r>
      <w:r w:rsidR="00447C3B" w:rsidRPr="00276CB3">
        <w:rPr>
          <w:sz w:val="28"/>
          <w:szCs w:val="28"/>
        </w:rPr>
        <w:t>финансового года.</w:t>
      </w:r>
    </w:p>
    <w:p w:rsidR="00C8309F" w:rsidRPr="00276CB3" w:rsidRDefault="00DA79F5" w:rsidP="00DA79F5">
      <w:pPr>
        <w:ind w:left="240"/>
        <w:jc w:val="both"/>
        <w:rPr>
          <w:sz w:val="28"/>
          <w:szCs w:val="28"/>
        </w:rPr>
      </w:pPr>
      <w:r w:rsidRPr="00276CB3">
        <w:rPr>
          <w:sz w:val="28"/>
          <w:szCs w:val="28"/>
        </w:rPr>
        <w:t xml:space="preserve">       2. </w:t>
      </w:r>
      <w:r w:rsidR="00C8309F" w:rsidRPr="00276CB3">
        <w:rPr>
          <w:sz w:val="28"/>
          <w:szCs w:val="28"/>
        </w:rPr>
        <w:t>Довес</w:t>
      </w:r>
      <w:r w:rsidR="008B24E1">
        <w:rPr>
          <w:sz w:val="28"/>
          <w:szCs w:val="28"/>
        </w:rPr>
        <w:t>ти приказ до бюджетополучателей</w:t>
      </w:r>
      <w:r w:rsidR="00C8309F" w:rsidRPr="00276CB3">
        <w:rPr>
          <w:sz w:val="28"/>
          <w:szCs w:val="28"/>
        </w:rPr>
        <w:t xml:space="preserve"> муниципального образования «</w:t>
      </w:r>
      <w:proofErr w:type="spellStart"/>
      <w:r w:rsidR="008B24E1">
        <w:rPr>
          <w:sz w:val="28"/>
          <w:szCs w:val="28"/>
        </w:rPr>
        <w:t>Шумячск</w:t>
      </w:r>
      <w:r w:rsidR="0035661E">
        <w:rPr>
          <w:sz w:val="28"/>
          <w:szCs w:val="28"/>
        </w:rPr>
        <w:t>ий</w:t>
      </w:r>
      <w:proofErr w:type="spellEnd"/>
      <w:r w:rsidR="00C8309F" w:rsidRPr="00276CB3">
        <w:rPr>
          <w:sz w:val="28"/>
          <w:szCs w:val="28"/>
        </w:rPr>
        <w:t xml:space="preserve"> район» Смоленской области.</w:t>
      </w:r>
    </w:p>
    <w:p w:rsidR="00276CB3" w:rsidRDefault="00DA79F5" w:rsidP="00276CB3">
      <w:pPr>
        <w:ind w:left="240"/>
        <w:jc w:val="both"/>
        <w:rPr>
          <w:b/>
          <w:sz w:val="28"/>
          <w:szCs w:val="28"/>
        </w:rPr>
      </w:pPr>
      <w:r w:rsidRPr="00276CB3">
        <w:rPr>
          <w:sz w:val="28"/>
          <w:szCs w:val="28"/>
        </w:rPr>
        <w:t xml:space="preserve">        3. </w:t>
      </w:r>
      <w:r w:rsidR="00C8309F" w:rsidRPr="00276CB3">
        <w:rPr>
          <w:sz w:val="28"/>
          <w:szCs w:val="28"/>
        </w:rPr>
        <w:t>Контроль за исполнением настоящего приказа возложить на начальника отдела</w:t>
      </w:r>
      <w:r w:rsidR="000703C7">
        <w:rPr>
          <w:sz w:val="28"/>
          <w:szCs w:val="28"/>
        </w:rPr>
        <w:t xml:space="preserve"> по</w:t>
      </w:r>
      <w:r w:rsidR="00C8309F" w:rsidRPr="00276CB3">
        <w:rPr>
          <w:sz w:val="28"/>
          <w:szCs w:val="28"/>
        </w:rPr>
        <w:t xml:space="preserve"> казначейск</w:t>
      </w:r>
      <w:r w:rsidR="000703C7">
        <w:rPr>
          <w:sz w:val="28"/>
          <w:szCs w:val="28"/>
        </w:rPr>
        <w:t>ому</w:t>
      </w:r>
      <w:r w:rsidR="00C8309F" w:rsidRPr="00276CB3">
        <w:rPr>
          <w:sz w:val="28"/>
          <w:szCs w:val="28"/>
        </w:rPr>
        <w:t xml:space="preserve"> исполнени</w:t>
      </w:r>
      <w:r w:rsidR="000703C7">
        <w:rPr>
          <w:sz w:val="28"/>
          <w:szCs w:val="28"/>
        </w:rPr>
        <w:t>ю бюджета</w:t>
      </w:r>
      <w:r w:rsidR="00C8309F" w:rsidRPr="00276CB3">
        <w:rPr>
          <w:sz w:val="28"/>
          <w:szCs w:val="28"/>
        </w:rPr>
        <w:t xml:space="preserve"> </w:t>
      </w:r>
      <w:r w:rsidR="00C372D1">
        <w:rPr>
          <w:sz w:val="28"/>
          <w:szCs w:val="28"/>
        </w:rPr>
        <w:t>Столярову</w:t>
      </w:r>
      <w:r w:rsidR="00C8309F" w:rsidRPr="00276CB3">
        <w:rPr>
          <w:sz w:val="28"/>
          <w:szCs w:val="28"/>
        </w:rPr>
        <w:t xml:space="preserve"> О.</w:t>
      </w:r>
      <w:r w:rsidR="00C372D1">
        <w:rPr>
          <w:sz w:val="28"/>
          <w:szCs w:val="28"/>
        </w:rPr>
        <w:t>В</w:t>
      </w:r>
      <w:r w:rsidR="00C8309F" w:rsidRPr="00276CB3">
        <w:rPr>
          <w:sz w:val="28"/>
          <w:szCs w:val="28"/>
        </w:rPr>
        <w:t>.</w:t>
      </w:r>
      <w:r w:rsidR="00D821EC" w:rsidRPr="00276CB3">
        <w:rPr>
          <w:b/>
          <w:sz w:val="28"/>
          <w:szCs w:val="28"/>
        </w:rPr>
        <w:t xml:space="preserve">     </w:t>
      </w:r>
    </w:p>
    <w:p w:rsidR="00D821EC" w:rsidRPr="00276CB3" w:rsidRDefault="00D821EC" w:rsidP="00276CB3">
      <w:pPr>
        <w:ind w:left="240"/>
        <w:jc w:val="both"/>
        <w:rPr>
          <w:sz w:val="28"/>
          <w:szCs w:val="28"/>
        </w:rPr>
      </w:pPr>
      <w:r w:rsidRPr="00276CB3">
        <w:rPr>
          <w:b/>
          <w:sz w:val="28"/>
          <w:szCs w:val="28"/>
        </w:rPr>
        <w:t xml:space="preserve">                                                           </w:t>
      </w:r>
    </w:p>
    <w:tbl>
      <w:tblPr>
        <w:tblW w:w="10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3402"/>
        <w:gridCol w:w="1417"/>
        <w:gridCol w:w="1281"/>
      </w:tblGrid>
      <w:tr w:rsidR="00FE3E3D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E603B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CB335A">
            <w:pPr>
              <w:ind w:firstLine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я половина</w:t>
            </w:r>
          </w:p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я половина месяца</w:t>
            </w:r>
          </w:p>
        </w:tc>
      </w:tr>
      <w:tr w:rsidR="00FE3E3D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CB335A">
            <w:pPr>
              <w:ind w:firstLine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Pr="00E603B9" w:rsidRDefault="00FE3E3D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</w:p>
        </w:tc>
      </w:tr>
      <w:tr w:rsidR="0077507B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1C7127" w:rsidRDefault="0077507B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>Администрация муниципального образования "</w:t>
            </w:r>
            <w:proofErr w:type="spellStart"/>
            <w:r w:rsidRPr="00DB1712">
              <w:rPr>
                <w:bCs/>
              </w:rPr>
              <w:t>Шумячский</w:t>
            </w:r>
            <w:proofErr w:type="spellEnd"/>
            <w:r w:rsidRPr="00DB1712">
              <w:rPr>
                <w:bCs/>
              </w:rPr>
              <w:t xml:space="preserve"> район"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DB1712" w:rsidP="0077507B">
            <w:pPr>
              <w:rPr>
                <w:b/>
                <w:bCs/>
              </w:rPr>
            </w:pPr>
            <w:r w:rsidRPr="00DB1712">
              <w:rPr>
                <w:bCs/>
              </w:rPr>
              <w:t xml:space="preserve">Администрация </w:t>
            </w:r>
            <w:proofErr w:type="spellStart"/>
            <w:r w:rsidRPr="00DB1712">
              <w:rPr>
                <w:bCs/>
              </w:rPr>
              <w:t>Шумячского</w:t>
            </w:r>
            <w:proofErr w:type="spellEnd"/>
            <w:r w:rsidRPr="00DB1712">
              <w:rPr>
                <w:bCs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77507B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1C7127" w:rsidRDefault="0077507B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>Финансовое управление Администрации муниципального образования "</w:t>
            </w:r>
            <w:proofErr w:type="spellStart"/>
            <w:r w:rsidRPr="00DB1712">
              <w:rPr>
                <w:bCs/>
              </w:rPr>
              <w:t>Шумячский</w:t>
            </w:r>
            <w:proofErr w:type="spellEnd"/>
            <w:r w:rsidRPr="00DB1712">
              <w:rPr>
                <w:bCs/>
              </w:rPr>
              <w:t xml:space="preserve"> район"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 xml:space="preserve">Финансовое управление </w:t>
            </w:r>
            <w:proofErr w:type="spellStart"/>
            <w:r w:rsidRPr="00DB1712">
              <w:rPr>
                <w:bCs/>
              </w:rPr>
              <w:t>Шумячского</w:t>
            </w:r>
            <w:proofErr w:type="spellEnd"/>
            <w:r w:rsidRPr="00DB1712">
              <w:rPr>
                <w:bCs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1C527E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>Муниципальное казенное учреждение "Автотранспортное учреждение Администрации муниципального образования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район" Смоленской обла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>МКУ "Автотранспортное учрежд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Default="007F6EA4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1F5354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094673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7" w:rsidRDefault="009D1A0C" w:rsidP="0077507B">
            <w:pPr>
              <w:rPr>
                <w:bCs/>
              </w:rPr>
            </w:pP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районный Совет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9D1A0C" w:rsidP="0077507B">
            <w:pPr>
              <w:rPr>
                <w:bCs/>
              </w:rPr>
            </w:pP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7F6EA4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  <w:p w:rsidR="001C7127" w:rsidRDefault="001C7127" w:rsidP="00AD642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011F13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Совет депутатов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город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>Совет депутатов Ш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011F13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lastRenderedPageBreak/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Руссковского</w:t>
            </w:r>
            <w:proofErr w:type="spellEnd"/>
            <w:r w:rsidRPr="009D1A0C">
              <w:rPr>
                <w:bCs/>
              </w:rPr>
              <w:t xml:space="preserve"> сельского поселения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Руссковского</w:t>
            </w:r>
            <w:proofErr w:type="spellEnd"/>
            <w:r w:rsidRPr="009D1A0C">
              <w:rPr>
                <w:bCs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3" w:rsidRDefault="008A50A4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E85FBE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E" w:rsidRPr="001C7127" w:rsidRDefault="00E85FBE" w:rsidP="00AD642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E" w:rsidRDefault="009D1A0C" w:rsidP="00E85FBE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Студенецкого</w:t>
            </w:r>
            <w:proofErr w:type="spellEnd"/>
            <w:r w:rsidRPr="009D1A0C">
              <w:rPr>
                <w:bCs/>
              </w:rPr>
              <w:t xml:space="preserve"> сельского поселения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 </w:t>
            </w:r>
            <w:r w:rsidR="00E85FBE" w:rsidRPr="0077507B">
              <w:rPr>
                <w:bCs/>
              </w:rPr>
              <w:t>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E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Студенецкого</w:t>
            </w:r>
            <w:proofErr w:type="spellEnd"/>
            <w:r w:rsidRPr="009D1A0C">
              <w:rPr>
                <w:bCs/>
              </w:rPr>
              <w:t xml:space="preserve"> поселения </w:t>
            </w:r>
            <w:r w:rsidR="00E85FBE" w:rsidRPr="0077507B">
              <w:rPr>
                <w:bCs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E" w:rsidRDefault="00E85FB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BE" w:rsidRDefault="002C36CA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77507B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1C7127" w:rsidRDefault="00E85FBE" w:rsidP="00AD642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Надейковичского</w:t>
            </w:r>
            <w:proofErr w:type="spellEnd"/>
            <w:r w:rsidRPr="009D1A0C">
              <w:rPr>
                <w:bCs/>
              </w:rPr>
              <w:t xml:space="preserve"> сельского поселения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Надейковичского</w:t>
            </w:r>
            <w:proofErr w:type="spellEnd"/>
            <w:r w:rsidRPr="009D1A0C">
              <w:rPr>
                <w:bCs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8B6CEC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1C527E" w:rsidTr="007B6276">
        <w:trPr>
          <w:trHeight w:val="7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1C7127" w:rsidRDefault="00E85FBE" w:rsidP="00AD642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1C527E" w:rsidRPr="001C7127" w:rsidRDefault="001C527E" w:rsidP="00AD642E">
            <w:pPr>
              <w:jc w:val="center"/>
              <w:rPr>
                <w:bCs/>
              </w:rPr>
            </w:pPr>
          </w:p>
          <w:p w:rsidR="001C527E" w:rsidRPr="001C7127" w:rsidRDefault="001C527E" w:rsidP="007B6276">
            <w:pPr>
              <w:rPr>
                <w:b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0703C7" w:rsidRDefault="009D1A0C" w:rsidP="0077507B">
            <w:pPr>
              <w:rPr>
                <w:bCs/>
              </w:rPr>
            </w:pPr>
            <w:r w:rsidRPr="000703C7">
              <w:t xml:space="preserve">Администрация </w:t>
            </w:r>
            <w:proofErr w:type="spellStart"/>
            <w:r w:rsidRPr="000703C7">
              <w:t>Понятовского</w:t>
            </w:r>
            <w:proofErr w:type="spellEnd"/>
            <w:r w:rsidRPr="000703C7">
              <w:t xml:space="preserve"> сельского поселения </w:t>
            </w:r>
            <w:proofErr w:type="spellStart"/>
            <w:r w:rsidRPr="000703C7">
              <w:t>Шумячского</w:t>
            </w:r>
            <w:proofErr w:type="spellEnd"/>
            <w:r w:rsidRPr="000703C7"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0703C7" w:rsidRDefault="009D1A0C" w:rsidP="0077507B">
            <w:pPr>
              <w:rPr>
                <w:bCs/>
              </w:rPr>
            </w:pPr>
            <w:r w:rsidRPr="000703C7">
              <w:t xml:space="preserve">Администрация </w:t>
            </w:r>
            <w:proofErr w:type="spellStart"/>
            <w:r w:rsidRPr="000703C7">
              <w:t>Понятовского</w:t>
            </w:r>
            <w:proofErr w:type="spellEnd"/>
            <w:r w:rsidRPr="000703C7">
              <w:t xml:space="preserve">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Default="001C7127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Default="008B6CEC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C73BDF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Pr="001C7127" w:rsidRDefault="00C73BDF" w:rsidP="00AD642E">
            <w:pPr>
              <w:jc w:val="center"/>
              <w:rPr>
                <w:bCs/>
              </w:rPr>
            </w:pPr>
          </w:p>
          <w:p w:rsidR="00C73BDF" w:rsidRPr="001C7127" w:rsidRDefault="00E85FBE" w:rsidP="00AD642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9D1A0C" w:rsidP="0077507B">
            <w:pPr>
              <w:rPr>
                <w:sz w:val="22"/>
                <w:szCs w:val="22"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Снегиревского</w:t>
            </w:r>
            <w:proofErr w:type="spellEnd"/>
            <w:r w:rsidRPr="009D1A0C">
              <w:rPr>
                <w:bCs/>
              </w:rPr>
              <w:t xml:space="preserve"> сельского поселения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Pr="008D0513" w:rsidRDefault="009D1A0C" w:rsidP="0077507B">
            <w:pPr>
              <w:rPr>
                <w:sz w:val="22"/>
                <w:szCs w:val="22"/>
              </w:rPr>
            </w:pPr>
            <w:r w:rsidRPr="009D1A0C">
              <w:rPr>
                <w:bCs/>
              </w:rPr>
              <w:t xml:space="preserve">Администрация </w:t>
            </w:r>
            <w:proofErr w:type="spellStart"/>
            <w:r w:rsidRPr="009D1A0C">
              <w:rPr>
                <w:bCs/>
              </w:rPr>
              <w:t>Снегиревского</w:t>
            </w:r>
            <w:proofErr w:type="spellEnd"/>
            <w:r w:rsidRPr="009D1A0C">
              <w:rPr>
                <w:bCs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1C7127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7679">
              <w:rPr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8B6CEC" w:rsidP="00E85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C73BDF" w:rsidTr="007B6276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Pr="001C7127" w:rsidRDefault="00C73BDF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1</w:t>
            </w:r>
            <w:r w:rsidR="00E85FBE">
              <w:rPr>
                <w:bCs/>
              </w:rPr>
              <w:t>1</w:t>
            </w:r>
          </w:p>
          <w:p w:rsidR="00C73BDF" w:rsidRPr="001C7127" w:rsidRDefault="00C73BDF" w:rsidP="00AD642E">
            <w:pPr>
              <w:jc w:val="center"/>
              <w:rPr>
                <w:b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Администрация Первомайского сельского поселения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Pr="008D0513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>Администрация Первомай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1C7127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F" w:rsidRDefault="008B6CEC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7B6276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7B6276" w:rsidP="00AD642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9D1A0C" w:rsidRDefault="007B6276" w:rsidP="0077507B">
            <w:pPr>
              <w:rPr>
                <w:bCs/>
              </w:rPr>
            </w:pPr>
            <w:r w:rsidRPr="007B6276">
              <w:rPr>
                <w:bCs/>
              </w:rPr>
              <w:t xml:space="preserve">Администрация Озерного сельского поселения </w:t>
            </w:r>
            <w:proofErr w:type="spellStart"/>
            <w:r w:rsidRPr="007B6276">
              <w:rPr>
                <w:bCs/>
              </w:rPr>
              <w:t>Шумячского</w:t>
            </w:r>
            <w:proofErr w:type="spellEnd"/>
            <w:r w:rsidRPr="007B6276">
              <w:rPr>
                <w:bCs/>
              </w:rPr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9D1A0C" w:rsidRDefault="007B6276" w:rsidP="0077507B">
            <w:pPr>
              <w:rPr>
                <w:bCs/>
              </w:rPr>
            </w:pPr>
            <w:r w:rsidRPr="007B6276">
              <w:rPr>
                <w:bCs/>
              </w:rPr>
              <w:t>Администрация Озерн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1</w:t>
            </w:r>
          </w:p>
        </w:tc>
      </w:tr>
      <w:tr w:rsidR="001829D5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Pr="007B6276" w:rsidRDefault="001829D5" w:rsidP="0077507B">
            <w:pPr>
              <w:rPr>
                <w:bCs/>
              </w:rPr>
            </w:pPr>
            <w:r w:rsidRPr="001829D5">
              <w:rPr>
                <w:bCs/>
              </w:rPr>
              <w:t>Контрольно-ревизионная комиссия муниципального образования "</w:t>
            </w:r>
            <w:proofErr w:type="spellStart"/>
            <w:r w:rsidRPr="001829D5">
              <w:rPr>
                <w:bCs/>
              </w:rPr>
              <w:t>Шумячский</w:t>
            </w:r>
            <w:proofErr w:type="spellEnd"/>
            <w:r w:rsidRPr="001829D5">
              <w:rPr>
                <w:bCs/>
              </w:rPr>
              <w:t xml:space="preserve"> район"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Pr="007B6276" w:rsidRDefault="001829D5" w:rsidP="0077507B">
            <w:pPr>
              <w:rPr>
                <w:bCs/>
              </w:rPr>
            </w:pPr>
            <w:r w:rsidRPr="001829D5">
              <w:rPr>
                <w:bCs/>
              </w:rPr>
              <w:t>РК МО "</w:t>
            </w:r>
            <w:proofErr w:type="spellStart"/>
            <w:r w:rsidRPr="001829D5">
              <w:rPr>
                <w:bCs/>
              </w:rPr>
              <w:t>Шумячский</w:t>
            </w:r>
            <w:proofErr w:type="spellEnd"/>
            <w:r w:rsidRPr="001829D5">
              <w:rPr>
                <w:bCs/>
              </w:rPr>
              <w:t xml:space="preserve"> район"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Default="001829D5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Default="001829D5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3C7B0F" w:rsidTr="007B6276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0F" w:rsidRPr="001C7127" w:rsidRDefault="003C7B0F" w:rsidP="00AD642E">
            <w:pPr>
              <w:jc w:val="center"/>
              <w:rPr>
                <w:b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0F" w:rsidRPr="009D1A0C" w:rsidRDefault="003C7B0F" w:rsidP="0077507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0F" w:rsidRPr="009D1A0C" w:rsidRDefault="003C7B0F" w:rsidP="0077507B">
            <w:pPr>
              <w:rPr>
                <w:bCs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0F" w:rsidRDefault="003C7B0F" w:rsidP="003C7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я половина</w:t>
            </w:r>
          </w:p>
          <w:p w:rsidR="003C7B0F" w:rsidRDefault="005F5E74" w:rsidP="003C7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3C7B0F">
              <w:rPr>
                <w:b/>
                <w:bCs/>
              </w:rPr>
              <w:t>есяца</w:t>
            </w:r>
            <w:r>
              <w:rPr>
                <w:b/>
                <w:bCs/>
              </w:rPr>
              <w:t xml:space="preserve"> и</w:t>
            </w:r>
          </w:p>
          <w:p w:rsidR="003C7B0F" w:rsidRDefault="003C7B0F" w:rsidP="003C7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я половина месяца</w:t>
            </w:r>
          </w:p>
        </w:tc>
      </w:tr>
      <w:tr w:rsidR="007B6276" w:rsidTr="00ED1773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Отдел по культуре и спорту Администрации муниципального образования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район" Смолен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Отдел по культуре и спорту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C73BDF">
            <w:pPr>
              <w:rPr>
                <w:bCs/>
              </w:rPr>
            </w:pPr>
            <w:r w:rsidRPr="009D1A0C">
              <w:rPr>
                <w:bCs/>
              </w:rPr>
              <w:t>Муниципальное казенное учреждение "Централизованная бухгалтерия учреждений культуры" муниципального образования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район" Смолен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МКУ "ЦБУК"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C73BDF">
            <w:pPr>
              <w:rPr>
                <w:bCs/>
              </w:rPr>
            </w:pPr>
            <w:r w:rsidRPr="009D1A0C">
              <w:rPr>
                <w:bCs/>
              </w:rPr>
              <w:t>Муниципальное бюджетное учреждение дополнительного образования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детская школа искусств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БУДО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ДШИ"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8B6C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0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63716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униципальное бюджетное учреждение культуры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ентрализованная клубная систем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БУК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КС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63716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униципальное бюджетное учреждение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художественно-краеведческий музей"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БУ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музей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6371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учреждение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централизованная библиотечная систем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9D1A0C">
              <w:rPr>
                <w:bCs/>
              </w:rPr>
              <w:t>МБУ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БС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4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учреждение дополнительного образования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Дом детского творче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ДДТ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Отдел по образованию Администрации муниципального образования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район"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Отдел по образованию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униципальное казенное учреждение "Централизованная бухгалтерия учреждений образования </w:t>
            </w:r>
            <w:proofErr w:type="spellStart"/>
            <w:r w:rsidRPr="008A50A4">
              <w:rPr>
                <w:bCs/>
              </w:rPr>
              <w:t>Шумячского</w:t>
            </w:r>
            <w:proofErr w:type="spellEnd"/>
            <w:r w:rsidRPr="008A50A4">
              <w:rPr>
                <w:bCs/>
              </w:rPr>
              <w:t xml:space="preserve"> района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КУ "ЦБУО </w:t>
            </w:r>
            <w:proofErr w:type="spellStart"/>
            <w:r w:rsidRPr="008A50A4">
              <w:rPr>
                <w:bCs/>
              </w:rPr>
              <w:t>Шумячского</w:t>
            </w:r>
            <w:proofErr w:type="spellEnd"/>
            <w:r w:rsidRPr="008A50A4">
              <w:rPr>
                <w:bCs/>
              </w:rPr>
              <w:t xml:space="preserve"> района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Криволесская</w:t>
            </w:r>
            <w:proofErr w:type="spellEnd"/>
            <w:r w:rsidRPr="008A50A4">
              <w:rPr>
                <w:bCs/>
              </w:rPr>
              <w:t xml:space="preserve"> основна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Криволесская</w:t>
            </w:r>
            <w:proofErr w:type="spellEnd"/>
            <w:r w:rsidRPr="008A50A4">
              <w:rPr>
                <w:bCs/>
              </w:rPr>
              <w:t xml:space="preserve"> ОШ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Первомайская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ОУ "Первомайская СШ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Балахоновская</w:t>
            </w:r>
            <w:proofErr w:type="spellEnd"/>
            <w:r w:rsidRPr="008A50A4">
              <w:rPr>
                <w:bCs/>
              </w:rPr>
              <w:t xml:space="preserve"> основна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Балахоновская</w:t>
            </w:r>
            <w:proofErr w:type="spellEnd"/>
            <w:r w:rsidRPr="008A50A4">
              <w:rPr>
                <w:bCs/>
              </w:rPr>
              <w:t xml:space="preserve"> ОШ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Надейковичская</w:t>
            </w:r>
            <w:proofErr w:type="spellEnd"/>
            <w:r w:rsidRPr="008A50A4">
              <w:rPr>
                <w:bCs/>
              </w:rPr>
              <w:t xml:space="preserve"> средняя школа имени И.П. </w:t>
            </w:r>
            <w:proofErr w:type="spellStart"/>
            <w:r w:rsidRPr="008A50A4">
              <w:rPr>
                <w:bCs/>
              </w:rPr>
              <w:t>Гоманкова</w:t>
            </w:r>
            <w:proofErr w:type="spellEnd"/>
            <w:r w:rsidRPr="008A50A4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БОУ </w:t>
            </w:r>
            <w:proofErr w:type="spellStart"/>
            <w:r w:rsidRPr="008A50A4">
              <w:rPr>
                <w:bCs/>
              </w:rPr>
              <w:t>Надейковичская</w:t>
            </w:r>
            <w:proofErr w:type="spellEnd"/>
            <w:r w:rsidRPr="008A50A4">
              <w:rPr>
                <w:bCs/>
              </w:rPr>
              <w:t xml:space="preserve"> СШ имени И.П. </w:t>
            </w:r>
            <w:proofErr w:type="spellStart"/>
            <w:r w:rsidRPr="008A50A4">
              <w:rPr>
                <w:bCs/>
              </w:rPr>
              <w:t>Гоманкова</w:t>
            </w:r>
            <w:proofErr w:type="spellEnd"/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8B6C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центр развития ребёнка - детский сад "Солнышко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ДОУ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ЦРР - детский сад "Солнышко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Детский сад "Хрустали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ДОУ "Хрусталик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E85FB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средняя школа имени В.Ф.Алешин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СШ </w:t>
            </w:r>
            <w:proofErr w:type="spellStart"/>
            <w:r w:rsidRPr="008A50A4">
              <w:rPr>
                <w:bCs/>
              </w:rPr>
              <w:t>им.В.Ф.Алешина</w:t>
            </w:r>
            <w:proofErr w:type="spellEnd"/>
            <w:r w:rsidRPr="008A50A4">
              <w:rPr>
                <w:bCs/>
              </w:rPr>
              <w:t>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Краснооктябрьская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77507B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ОУ "Краснооктябрьская СШ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AD642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E9676F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Руссковская</w:t>
            </w:r>
            <w:proofErr w:type="spellEnd"/>
            <w:r w:rsidRPr="008A50A4">
              <w:rPr>
                <w:bCs/>
              </w:rPr>
              <w:t xml:space="preserve">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E9676F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Руссковская</w:t>
            </w:r>
            <w:proofErr w:type="spellEnd"/>
            <w:r w:rsidRPr="008A50A4">
              <w:rPr>
                <w:bCs/>
              </w:rPr>
              <w:t xml:space="preserve"> СШ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0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0703C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671FBE" w:rsidP="00094673">
            <w:pPr>
              <w:rPr>
                <w:bCs/>
              </w:rPr>
            </w:pPr>
            <w:r>
              <w:rPr>
                <w:bCs/>
              </w:rPr>
              <w:t>м</w:t>
            </w:r>
            <w:r w:rsidR="007B6276" w:rsidRPr="008A50A4">
              <w:rPr>
                <w:bCs/>
              </w:rPr>
              <w:t>униципальное бюджетное дошкольное образовательное учреждение Центр развития ребенка - детский сад "Колокольчик" п.Шумя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ДОУ ЦРР "Колокольчик" п.Шумяч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  <w:tr w:rsidR="007B6276" w:rsidTr="00ED1773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1C7127" w:rsidRDefault="001829D5" w:rsidP="000703C7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094673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Детский сад "Родничо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Pr="008D0513" w:rsidRDefault="007B6276" w:rsidP="0077507B">
            <w:pPr>
              <w:rPr>
                <w:bCs/>
              </w:rPr>
            </w:pPr>
            <w:r w:rsidRPr="008A50A4">
              <w:rPr>
                <w:bCs/>
              </w:rPr>
              <w:t>МБДОУ "Родничок"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6" w:rsidRDefault="007B6276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54D2">
              <w:rPr>
                <w:b/>
                <w:bCs/>
              </w:rPr>
              <w:t>3</w:t>
            </w:r>
          </w:p>
        </w:tc>
      </w:tr>
    </w:tbl>
    <w:p w:rsidR="00A05F4F" w:rsidRDefault="00A05F4F" w:rsidP="00D821EC">
      <w:pPr>
        <w:rPr>
          <w:b/>
          <w:sz w:val="32"/>
          <w:szCs w:val="32"/>
          <w:u w:val="single"/>
        </w:rPr>
      </w:pPr>
    </w:p>
    <w:p w:rsidR="00FE3E3D" w:rsidRDefault="00FE3E3D" w:rsidP="00D821EC">
      <w:pPr>
        <w:rPr>
          <w:b/>
          <w:sz w:val="32"/>
          <w:szCs w:val="32"/>
          <w:u w:val="single"/>
        </w:rPr>
      </w:pPr>
    </w:p>
    <w:p w:rsidR="0076459A" w:rsidRPr="008D0513" w:rsidRDefault="00F354D2" w:rsidP="005F5E7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5E74">
        <w:rPr>
          <w:sz w:val="28"/>
          <w:szCs w:val="28"/>
        </w:rPr>
        <w:t>Н</w:t>
      </w:r>
      <w:r w:rsidR="008D0513" w:rsidRPr="008D0513">
        <w:rPr>
          <w:sz w:val="28"/>
          <w:szCs w:val="28"/>
        </w:rPr>
        <w:t xml:space="preserve">ачальник </w:t>
      </w:r>
      <w:r w:rsidR="005F5E74">
        <w:rPr>
          <w:sz w:val="28"/>
          <w:szCs w:val="28"/>
        </w:rPr>
        <w:t>Ф</w:t>
      </w:r>
      <w:r w:rsidR="008D0513" w:rsidRPr="008D0513">
        <w:rPr>
          <w:sz w:val="28"/>
          <w:szCs w:val="28"/>
        </w:rPr>
        <w:t xml:space="preserve">инансового </w:t>
      </w:r>
      <w:r w:rsidR="008D0513">
        <w:rPr>
          <w:sz w:val="28"/>
          <w:szCs w:val="28"/>
        </w:rPr>
        <w:t>уп</w:t>
      </w:r>
      <w:r w:rsidR="008D0513" w:rsidRPr="008D0513">
        <w:rPr>
          <w:sz w:val="28"/>
          <w:szCs w:val="28"/>
        </w:rPr>
        <w:t>равления</w:t>
      </w:r>
      <w:r w:rsidR="008D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Ю.В. Вознова</w:t>
      </w:r>
    </w:p>
    <w:p w:rsidR="00FE3E3D" w:rsidRPr="008D0513" w:rsidRDefault="00FE3E3D" w:rsidP="00D821EC">
      <w:pPr>
        <w:rPr>
          <w:b/>
          <w:sz w:val="28"/>
          <w:szCs w:val="28"/>
        </w:rPr>
      </w:pPr>
    </w:p>
    <w:p w:rsidR="00FE3E3D" w:rsidRDefault="00FE3E3D" w:rsidP="00D821EC">
      <w:pPr>
        <w:rPr>
          <w:b/>
          <w:sz w:val="32"/>
          <w:szCs w:val="32"/>
          <w:u w:val="single"/>
        </w:rPr>
      </w:pPr>
    </w:p>
    <w:sectPr w:rsidR="00FE3E3D" w:rsidSect="003A4855">
      <w:pgSz w:w="11906" w:h="16838"/>
      <w:pgMar w:top="638" w:right="851" w:bottom="126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EC"/>
    <w:rsid w:val="00011F13"/>
    <w:rsid w:val="00037EB6"/>
    <w:rsid w:val="00070269"/>
    <w:rsid w:val="000703C7"/>
    <w:rsid w:val="00071363"/>
    <w:rsid w:val="00085217"/>
    <w:rsid w:val="00094673"/>
    <w:rsid w:val="000B23E8"/>
    <w:rsid w:val="000D08A0"/>
    <w:rsid w:val="000E511A"/>
    <w:rsid w:val="00146F83"/>
    <w:rsid w:val="001828EB"/>
    <w:rsid w:val="001829D5"/>
    <w:rsid w:val="001A6FF3"/>
    <w:rsid w:val="001C527E"/>
    <w:rsid w:val="001C7127"/>
    <w:rsid w:val="00206A67"/>
    <w:rsid w:val="00244FFD"/>
    <w:rsid w:val="0027423B"/>
    <w:rsid w:val="00276CB3"/>
    <w:rsid w:val="0029001E"/>
    <w:rsid w:val="0029083A"/>
    <w:rsid w:val="002A74CA"/>
    <w:rsid w:val="002C36CA"/>
    <w:rsid w:val="002E4D7A"/>
    <w:rsid w:val="002F5AF3"/>
    <w:rsid w:val="00323D90"/>
    <w:rsid w:val="00350CAC"/>
    <w:rsid w:val="0035661E"/>
    <w:rsid w:val="003A4855"/>
    <w:rsid w:val="003B0B4A"/>
    <w:rsid w:val="003C7B0F"/>
    <w:rsid w:val="003F1649"/>
    <w:rsid w:val="004471E9"/>
    <w:rsid w:val="00447C3B"/>
    <w:rsid w:val="00487943"/>
    <w:rsid w:val="00492257"/>
    <w:rsid w:val="004A78CD"/>
    <w:rsid w:val="004D3301"/>
    <w:rsid w:val="00500FD7"/>
    <w:rsid w:val="00504419"/>
    <w:rsid w:val="00532F0A"/>
    <w:rsid w:val="005A66E7"/>
    <w:rsid w:val="005B29DC"/>
    <w:rsid w:val="005E2A83"/>
    <w:rsid w:val="005F1C2E"/>
    <w:rsid w:val="005F5E74"/>
    <w:rsid w:val="00637164"/>
    <w:rsid w:val="00662CAD"/>
    <w:rsid w:val="00671FBE"/>
    <w:rsid w:val="0068705D"/>
    <w:rsid w:val="00696816"/>
    <w:rsid w:val="006977BB"/>
    <w:rsid w:val="006B228E"/>
    <w:rsid w:val="006B6050"/>
    <w:rsid w:val="006C6E8B"/>
    <w:rsid w:val="006F40B2"/>
    <w:rsid w:val="006F5BE8"/>
    <w:rsid w:val="007021BC"/>
    <w:rsid w:val="00713E64"/>
    <w:rsid w:val="0076459A"/>
    <w:rsid w:val="0077507B"/>
    <w:rsid w:val="007A3E7E"/>
    <w:rsid w:val="007A62E0"/>
    <w:rsid w:val="007B1509"/>
    <w:rsid w:val="007B3B77"/>
    <w:rsid w:val="007B6276"/>
    <w:rsid w:val="007C0178"/>
    <w:rsid w:val="007F6EA4"/>
    <w:rsid w:val="00805027"/>
    <w:rsid w:val="0081598D"/>
    <w:rsid w:val="0086090A"/>
    <w:rsid w:val="00895208"/>
    <w:rsid w:val="008A37C3"/>
    <w:rsid w:val="008A50A4"/>
    <w:rsid w:val="008A5AAA"/>
    <w:rsid w:val="008B24E1"/>
    <w:rsid w:val="008B470D"/>
    <w:rsid w:val="008B6CEC"/>
    <w:rsid w:val="008B7FDA"/>
    <w:rsid w:val="008D0513"/>
    <w:rsid w:val="00906202"/>
    <w:rsid w:val="00935EFC"/>
    <w:rsid w:val="009D1A0C"/>
    <w:rsid w:val="009E1DDA"/>
    <w:rsid w:val="00A05F4F"/>
    <w:rsid w:val="00A20F6C"/>
    <w:rsid w:val="00A549DB"/>
    <w:rsid w:val="00A65201"/>
    <w:rsid w:val="00AB7679"/>
    <w:rsid w:val="00AD642E"/>
    <w:rsid w:val="00AE11BF"/>
    <w:rsid w:val="00AF5E1B"/>
    <w:rsid w:val="00B322BE"/>
    <w:rsid w:val="00B65273"/>
    <w:rsid w:val="00BA6A67"/>
    <w:rsid w:val="00BC0FF2"/>
    <w:rsid w:val="00BE5E39"/>
    <w:rsid w:val="00C14B85"/>
    <w:rsid w:val="00C372D1"/>
    <w:rsid w:val="00C46B52"/>
    <w:rsid w:val="00C51214"/>
    <w:rsid w:val="00C73BDF"/>
    <w:rsid w:val="00C8309F"/>
    <w:rsid w:val="00CB335A"/>
    <w:rsid w:val="00CB3701"/>
    <w:rsid w:val="00CB6C33"/>
    <w:rsid w:val="00CE426A"/>
    <w:rsid w:val="00CE61E6"/>
    <w:rsid w:val="00CF2F99"/>
    <w:rsid w:val="00D36B2C"/>
    <w:rsid w:val="00D821EC"/>
    <w:rsid w:val="00D961E1"/>
    <w:rsid w:val="00DA79F5"/>
    <w:rsid w:val="00DB1712"/>
    <w:rsid w:val="00DB2F87"/>
    <w:rsid w:val="00DD4FDA"/>
    <w:rsid w:val="00DE2764"/>
    <w:rsid w:val="00DE5706"/>
    <w:rsid w:val="00DF0BE3"/>
    <w:rsid w:val="00E16DC0"/>
    <w:rsid w:val="00E43D9C"/>
    <w:rsid w:val="00E603B9"/>
    <w:rsid w:val="00E85FBE"/>
    <w:rsid w:val="00E87911"/>
    <w:rsid w:val="00E87FD9"/>
    <w:rsid w:val="00E9676F"/>
    <w:rsid w:val="00EA1154"/>
    <w:rsid w:val="00ED1773"/>
    <w:rsid w:val="00EF56D4"/>
    <w:rsid w:val="00EF5B36"/>
    <w:rsid w:val="00F20B4B"/>
    <w:rsid w:val="00F26E63"/>
    <w:rsid w:val="00F32DEE"/>
    <w:rsid w:val="00F354D2"/>
    <w:rsid w:val="00F773C8"/>
    <w:rsid w:val="00FE3E3D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24407"/>
  <w15:docId w15:val="{A1F49A66-1CEE-4FA5-9C24-5D785D8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1EC"/>
    <w:rPr>
      <w:sz w:val="24"/>
      <w:szCs w:val="24"/>
    </w:rPr>
  </w:style>
  <w:style w:type="paragraph" w:styleId="1">
    <w:name w:val="heading 1"/>
    <w:basedOn w:val="a"/>
    <w:next w:val="a"/>
    <w:qFormat/>
    <w:rsid w:val="00D821EC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DB17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21E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alloon Text"/>
    <w:basedOn w:val="a"/>
    <w:semiHidden/>
    <w:rsid w:val="00037E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05027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805027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D05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DB17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DB1712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7">
    <w:name w:val="Table Grid"/>
    <w:basedOn w:val="a1"/>
    <w:rsid w:val="005F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1EF8-8F93-43D1-800B-1319B1DF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8</Words>
  <Characters>483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</dc:creator>
  <cp:lastModifiedBy>KAZN_1</cp:lastModifiedBy>
  <cp:revision>5</cp:revision>
  <cp:lastPrinted>2021-12-13T12:22:00Z</cp:lastPrinted>
  <dcterms:created xsi:type="dcterms:W3CDTF">2021-12-13T12:19:00Z</dcterms:created>
  <dcterms:modified xsi:type="dcterms:W3CDTF">2021-12-15T08:07:00Z</dcterms:modified>
</cp:coreProperties>
</file>